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03" w:rsidRPr="002C41BC" w:rsidRDefault="00BE3838" w:rsidP="002C41BC">
      <w:pPr>
        <w:jc w:val="right"/>
        <w:rPr>
          <w:sz w:val="20"/>
          <w:szCs w:val="20"/>
        </w:rPr>
      </w:pPr>
      <w:r w:rsidRPr="002C41BC">
        <w:rPr>
          <w:sz w:val="20"/>
          <w:szCs w:val="20"/>
        </w:rPr>
        <w:t>Приложение к заявлению на предоставление путевки</w:t>
      </w:r>
    </w:p>
    <w:p w:rsidR="00BE3838" w:rsidRPr="00BE3838" w:rsidRDefault="00BE3838" w:rsidP="00BE3838">
      <w:pPr>
        <w:jc w:val="right"/>
        <w:rPr>
          <w:sz w:val="28"/>
        </w:rPr>
      </w:pPr>
    </w:p>
    <w:p w:rsidR="000C1C03" w:rsidRPr="00BE3838" w:rsidRDefault="000C1C03" w:rsidP="00BE3838">
      <w:pPr>
        <w:jc w:val="center"/>
        <w:rPr>
          <w:b/>
        </w:rPr>
      </w:pPr>
      <w:r w:rsidRPr="00BE3838">
        <w:rPr>
          <w:b/>
        </w:rPr>
        <w:t>Данные мониторинга организации отдыха и оздоровления ребенка за летний период с 201</w:t>
      </w:r>
      <w:r w:rsidR="00BE3838" w:rsidRPr="00BE3838">
        <w:rPr>
          <w:b/>
        </w:rPr>
        <w:t>8</w:t>
      </w:r>
      <w:r w:rsidRPr="00BE3838">
        <w:rPr>
          <w:b/>
        </w:rPr>
        <w:t xml:space="preserve"> по 20</w:t>
      </w:r>
      <w:r w:rsidR="00BE3838" w:rsidRPr="00BE3838">
        <w:rPr>
          <w:b/>
        </w:rPr>
        <w:t>19</w:t>
      </w:r>
      <w:r w:rsidRPr="00BE3838">
        <w:rPr>
          <w:b/>
        </w:rPr>
        <w:t xml:space="preserve"> годы</w:t>
      </w:r>
    </w:p>
    <w:p w:rsidR="000C1C03" w:rsidRPr="00BE3838" w:rsidRDefault="000C1C03" w:rsidP="00BE3838">
      <w:pPr>
        <w:pStyle w:val="a9"/>
        <w:jc w:val="center"/>
        <w:rPr>
          <w:lang w:val="ru-RU"/>
        </w:rPr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ФИО ребенка_____________</w:t>
      </w:r>
      <w:r w:rsidR="00BE3838" w:rsidRPr="00BE3838">
        <w:t>______________</w:t>
      </w:r>
      <w:r w:rsidRPr="00BE3838">
        <w:t>_____________________</w:t>
      </w:r>
      <w:r w:rsidR="00BE3838">
        <w:t>_______________</w:t>
      </w:r>
      <w:r w:rsidR="002C41BC">
        <w:t>___</w:t>
      </w:r>
    </w:p>
    <w:p w:rsidR="000C1C03" w:rsidRPr="00BE3838" w:rsidRDefault="000C1C03" w:rsidP="00BE3838">
      <w:pPr>
        <w:pStyle w:val="a8"/>
        <w:ind w:left="0"/>
        <w:jc w:val="both"/>
      </w:pPr>
      <w:r w:rsidRPr="00BE3838">
        <w:t>______________________________</w:t>
      </w:r>
      <w:r w:rsidR="00BE3838" w:rsidRPr="00BE3838">
        <w:t>____________</w:t>
      </w:r>
      <w:r w:rsidRPr="00BE3838">
        <w:t>_______________________</w:t>
      </w:r>
      <w:r w:rsidR="002C41BC">
        <w:t>_____________</w:t>
      </w:r>
    </w:p>
    <w:p w:rsidR="00271ECE" w:rsidRPr="00BE3838" w:rsidRDefault="00271ECE" w:rsidP="00BE3838">
      <w:pPr>
        <w:pStyle w:val="a8"/>
        <w:ind w:left="0"/>
        <w:jc w:val="both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Дата рождения______________________________________</w:t>
      </w:r>
      <w:r w:rsidR="00BE3838">
        <w:t>____________________________</w:t>
      </w:r>
      <w:r w:rsidRPr="00BE3838">
        <w:t>___</w:t>
      </w:r>
    </w:p>
    <w:p w:rsidR="00271ECE" w:rsidRPr="00BE3838" w:rsidRDefault="00271ECE" w:rsidP="00BE3838">
      <w:pPr>
        <w:pStyle w:val="a8"/>
        <w:ind w:left="0"/>
        <w:jc w:val="both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Образовательное учреждение_________</w:t>
      </w:r>
      <w:r w:rsidR="00BE3838" w:rsidRPr="00BE3838">
        <w:t>_______</w:t>
      </w:r>
      <w:r w:rsidRPr="00BE3838">
        <w:t>______</w:t>
      </w:r>
      <w:r w:rsidR="00BE3838">
        <w:t>_______________</w:t>
      </w:r>
      <w:r w:rsidRPr="00BE3838">
        <w:t>_______________</w:t>
      </w:r>
    </w:p>
    <w:p w:rsidR="00271ECE" w:rsidRPr="00BE3838" w:rsidRDefault="00271ECE" w:rsidP="00BE3838">
      <w:pPr>
        <w:pStyle w:val="a8"/>
        <w:ind w:left="0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Класс____________________________</w:t>
      </w:r>
    </w:p>
    <w:p w:rsidR="00271ECE" w:rsidRPr="00BE3838" w:rsidRDefault="00271ECE" w:rsidP="00BE3838">
      <w:pPr>
        <w:pStyle w:val="a8"/>
        <w:ind w:left="0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Домашний адрес</w:t>
      </w:r>
      <w:r w:rsidR="00271ECE" w:rsidRPr="00BE3838">
        <w:t>___________________</w:t>
      </w:r>
      <w:r w:rsidR="00BE3838" w:rsidRPr="00BE3838">
        <w:t>______</w:t>
      </w:r>
      <w:r w:rsidR="00271ECE" w:rsidRPr="00BE3838">
        <w:t>____</w:t>
      </w:r>
      <w:r w:rsidR="00BE3838">
        <w:t>_______________</w:t>
      </w:r>
      <w:r w:rsidR="00271ECE" w:rsidRPr="00BE3838">
        <w:t>___________________</w:t>
      </w:r>
    </w:p>
    <w:p w:rsidR="00271ECE" w:rsidRPr="00BE3838" w:rsidRDefault="00271ECE" w:rsidP="00BE3838">
      <w:pPr>
        <w:pStyle w:val="a8"/>
        <w:ind w:left="0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Наличие особого социального статуса ребенка (указать: ребенок из многодетной семьи, малоимущей семьи, опекаемый, ребенок-инвалид, не имеет)__________________</w:t>
      </w:r>
      <w:r w:rsidR="00BE3838">
        <w:t>_______</w:t>
      </w:r>
    </w:p>
    <w:p w:rsidR="00271ECE" w:rsidRPr="00BE3838" w:rsidRDefault="00271ECE" w:rsidP="00BE3838">
      <w:pPr>
        <w:pStyle w:val="a8"/>
        <w:ind w:left="0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Наличие родных братьев, сестер (указать ФИО, дату рождения)__</w:t>
      </w:r>
      <w:r w:rsidR="00BE3838">
        <w:t>___________________________</w:t>
      </w:r>
      <w:r w:rsidR="002C41BC">
        <w:t>_______________________________________</w:t>
      </w:r>
    </w:p>
    <w:p w:rsidR="000C1C03" w:rsidRPr="00BE3838" w:rsidRDefault="000C1C03" w:rsidP="00BE3838">
      <w:pPr>
        <w:pStyle w:val="a8"/>
        <w:ind w:left="0"/>
        <w:jc w:val="both"/>
      </w:pPr>
      <w:r w:rsidRPr="00BE3838">
        <w:t>____________________________________________</w:t>
      </w:r>
      <w:r w:rsidR="00BE3838">
        <w:t>___________________________</w:t>
      </w:r>
      <w:r w:rsidRPr="00BE3838">
        <w:t>______________</w:t>
      </w:r>
      <w:r w:rsidR="002C41BC">
        <w:t>________________________________________________________________________</w:t>
      </w:r>
      <w:r w:rsidRPr="00BE3838">
        <w:t>_</w:t>
      </w:r>
    </w:p>
    <w:p w:rsidR="00271ECE" w:rsidRPr="00BE3838" w:rsidRDefault="00271ECE" w:rsidP="00BE3838">
      <w:pPr>
        <w:pStyle w:val="a8"/>
        <w:ind w:left="0"/>
        <w:jc w:val="both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 xml:space="preserve">Профилактический учет (указать: состоит на учете в КПДН и ЗП, состоит на </w:t>
      </w:r>
      <w:proofErr w:type="spellStart"/>
      <w:r w:rsidRPr="00BE3838">
        <w:t>внутришкольном</w:t>
      </w:r>
      <w:proofErr w:type="spellEnd"/>
      <w:r w:rsidRPr="00BE3838">
        <w:t xml:space="preserve"> учете, состоит на учете в КПДН, не состоит) </w:t>
      </w:r>
      <w:r w:rsidR="002C41BC">
        <w:t>___</w:t>
      </w:r>
      <w:r w:rsidRPr="00BE3838">
        <w:t>__________________</w:t>
      </w:r>
    </w:p>
    <w:p w:rsidR="00271ECE" w:rsidRPr="00BE3838" w:rsidRDefault="00271ECE" w:rsidP="00BE3838">
      <w:pPr>
        <w:pStyle w:val="a8"/>
        <w:ind w:left="0"/>
        <w:jc w:val="both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  <w:jc w:val="both"/>
      </w:pPr>
      <w:r w:rsidRPr="00BE3838">
        <w:t>ФИО родителей, контактный телефон, адрес электронной почты_____</w:t>
      </w:r>
      <w:r w:rsidR="002C41BC">
        <w:t>_______</w:t>
      </w:r>
      <w:r w:rsidR="00BE3838">
        <w:t>_________</w:t>
      </w:r>
      <w:r w:rsidRPr="00BE3838">
        <w:t>_</w:t>
      </w:r>
    </w:p>
    <w:p w:rsidR="000C1C03" w:rsidRPr="00BE3838" w:rsidRDefault="000C1C03" w:rsidP="00BE3838">
      <w:pPr>
        <w:pStyle w:val="a8"/>
        <w:ind w:left="0"/>
        <w:jc w:val="both"/>
      </w:pPr>
      <w:r w:rsidRPr="00BE3838">
        <w:t>________________________________________________________</w:t>
      </w:r>
      <w:r w:rsidR="00BE3838">
        <w:t>________________________</w:t>
      </w:r>
      <w:r w:rsidRPr="00BE3838">
        <w:t>________________________________________________</w:t>
      </w:r>
      <w:r w:rsidR="00BE3838">
        <w:t>___________________________</w:t>
      </w:r>
      <w:r w:rsidRPr="00BE3838">
        <w:t>___</w:t>
      </w:r>
    </w:p>
    <w:p w:rsidR="00271ECE" w:rsidRPr="00BE3838" w:rsidRDefault="00271ECE" w:rsidP="00BE3838">
      <w:pPr>
        <w:pStyle w:val="a8"/>
        <w:ind w:left="0"/>
        <w:jc w:val="both"/>
      </w:pPr>
    </w:p>
    <w:p w:rsidR="000C1C03" w:rsidRPr="00BE3838" w:rsidRDefault="000C1C03" w:rsidP="00BE3838">
      <w:pPr>
        <w:pStyle w:val="a8"/>
        <w:numPr>
          <w:ilvl w:val="0"/>
          <w:numId w:val="1"/>
        </w:numPr>
        <w:ind w:left="0"/>
      </w:pPr>
      <w:r w:rsidRPr="00BE3838">
        <w:t xml:space="preserve">Информация о посещении организаций отдыха и оздоровления детей (2018, 2019): в ячейке указывается название лагеря и месяц начала смены / Северный Артек; Снежный; Мир; </w:t>
      </w:r>
      <w:proofErr w:type="spellStart"/>
      <w:r w:rsidRPr="00BE3838">
        <w:t>Синегорье</w:t>
      </w:r>
      <w:proofErr w:type="spellEnd"/>
      <w:r w:rsidRPr="00BE3838">
        <w:t>; Талая; Зеленый Остров; летний оздоровительный лагерь с дневным пребыванием детей на базе образовательных учреждений; ВДЦ «Океан»; ВДЦ «Орленок»; ВДЦ «Смена»; МДЦ «Артек»;</w:t>
      </w:r>
    </w:p>
    <w:p w:rsidR="000C1C03" w:rsidRPr="00BE3838" w:rsidRDefault="000C1C03" w:rsidP="00BE3838">
      <w:pPr>
        <w:pStyle w:val="a8"/>
        <w:ind w:left="0"/>
      </w:pPr>
      <w:r w:rsidRPr="00BE3838">
        <w:t>- Лагерь за пределами территории Магаданской области (в ячейке указывается субъект Федерации, название лагеря и месяц пребывания)</w:t>
      </w:r>
    </w:p>
    <w:p w:rsidR="000C1C03" w:rsidRDefault="000C1C03" w:rsidP="00BE3838">
      <w:pPr>
        <w:pStyle w:val="a8"/>
        <w:ind w:left="0"/>
      </w:pPr>
      <w:r w:rsidRPr="00BE3838">
        <w:t>- Выезд с родителями (в ячейке указывается субъект Федерации и месяц пребывания)</w:t>
      </w:r>
    </w:p>
    <w:p w:rsidR="002C41BC" w:rsidRPr="00BE3838" w:rsidRDefault="002C41BC" w:rsidP="00BE3838">
      <w:pPr>
        <w:pStyle w:val="a8"/>
        <w:ind w:left="0"/>
      </w:pPr>
    </w:p>
    <w:tbl>
      <w:tblPr>
        <w:tblStyle w:val="a7"/>
        <w:tblW w:w="9027" w:type="dxa"/>
        <w:tblInd w:w="720" w:type="dxa"/>
        <w:tblLook w:val="04A0" w:firstRow="1" w:lastRow="0" w:firstColumn="1" w:lastColumn="0" w:noHBand="0" w:noVBand="1"/>
      </w:tblPr>
      <w:tblGrid>
        <w:gridCol w:w="1515"/>
        <w:gridCol w:w="2551"/>
        <w:gridCol w:w="2693"/>
        <w:gridCol w:w="2268"/>
      </w:tblGrid>
      <w:tr w:rsidR="00271ECE" w:rsidRPr="00BE3838" w:rsidTr="00271ECE">
        <w:tc>
          <w:tcPr>
            <w:tcW w:w="1515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551" w:type="dxa"/>
          </w:tcPr>
          <w:p w:rsidR="00271ECE" w:rsidRPr="00BE3838" w:rsidRDefault="00271ECE" w:rsidP="00BE3838">
            <w:pPr>
              <w:pStyle w:val="a8"/>
              <w:ind w:left="0"/>
              <w:jc w:val="center"/>
            </w:pPr>
            <w:r w:rsidRPr="00BE3838">
              <w:t>июнь</w:t>
            </w:r>
          </w:p>
        </w:tc>
        <w:tc>
          <w:tcPr>
            <w:tcW w:w="2693" w:type="dxa"/>
          </w:tcPr>
          <w:p w:rsidR="00271ECE" w:rsidRPr="00BE3838" w:rsidRDefault="00271ECE" w:rsidP="00BE3838">
            <w:pPr>
              <w:pStyle w:val="a8"/>
              <w:ind w:left="0"/>
              <w:jc w:val="center"/>
            </w:pPr>
            <w:r w:rsidRPr="00BE3838">
              <w:t>июль</w:t>
            </w:r>
          </w:p>
        </w:tc>
        <w:tc>
          <w:tcPr>
            <w:tcW w:w="2268" w:type="dxa"/>
          </w:tcPr>
          <w:p w:rsidR="00271ECE" w:rsidRPr="00BE3838" w:rsidRDefault="00271ECE" w:rsidP="00BE3838">
            <w:pPr>
              <w:pStyle w:val="a8"/>
              <w:ind w:left="0"/>
              <w:jc w:val="center"/>
            </w:pPr>
            <w:r w:rsidRPr="00BE3838">
              <w:t>август</w:t>
            </w:r>
          </w:p>
        </w:tc>
      </w:tr>
      <w:tr w:rsidR="00271ECE" w:rsidRPr="00BE3838" w:rsidTr="00271ECE">
        <w:tc>
          <w:tcPr>
            <w:tcW w:w="1515" w:type="dxa"/>
          </w:tcPr>
          <w:p w:rsidR="00BF47DF" w:rsidRPr="00BE3838" w:rsidRDefault="00BF47DF" w:rsidP="00BF47DF">
            <w:pPr>
              <w:pStyle w:val="a8"/>
              <w:ind w:left="0"/>
            </w:pPr>
            <w:r w:rsidRPr="00BE3838">
              <w:t>2018г.</w:t>
            </w:r>
          </w:p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551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693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268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</w:tr>
      <w:tr w:rsidR="00271ECE" w:rsidRPr="00BE3838" w:rsidTr="00271ECE">
        <w:tc>
          <w:tcPr>
            <w:tcW w:w="1515" w:type="dxa"/>
          </w:tcPr>
          <w:p w:rsidR="00BF47DF" w:rsidRPr="00BE3838" w:rsidRDefault="00BF47DF" w:rsidP="00BF47DF">
            <w:pPr>
              <w:pStyle w:val="a8"/>
              <w:ind w:left="0"/>
            </w:pPr>
            <w:r w:rsidRPr="00BE3838">
              <w:t>2019г.</w:t>
            </w:r>
          </w:p>
          <w:p w:rsidR="00271ECE" w:rsidRPr="00BE3838" w:rsidRDefault="00271ECE" w:rsidP="00BF47DF">
            <w:pPr>
              <w:pStyle w:val="a8"/>
              <w:ind w:left="0"/>
            </w:pPr>
          </w:p>
        </w:tc>
        <w:tc>
          <w:tcPr>
            <w:tcW w:w="2551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693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268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</w:tr>
      <w:tr w:rsidR="00271ECE" w:rsidRPr="00BE3838" w:rsidTr="00271ECE">
        <w:tc>
          <w:tcPr>
            <w:tcW w:w="1515" w:type="dxa"/>
          </w:tcPr>
          <w:p w:rsidR="00271ECE" w:rsidRPr="00BE3838" w:rsidRDefault="00BF47DF" w:rsidP="00BF47DF">
            <w:pPr>
              <w:pStyle w:val="a8"/>
              <w:ind w:left="0"/>
            </w:pPr>
            <w:r>
              <w:t>2020г.*</w:t>
            </w:r>
          </w:p>
        </w:tc>
        <w:tc>
          <w:tcPr>
            <w:tcW w:w="2551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693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  <w:tc>
          <w:tcPr>
            <w:tcW w:w="2268" w:type="dxa"/>
          </w:tcPr>
          <w:p w:rsidR="00271ECE" w:rsidRPr="00BE3838" w:rsidRDefault="00271ECE" w:rsidP="00BE3838">
            <w:pPr>
              <w:pStyle w:val="a8"/>
              <w:ind w:left="0"/>
            </w:pPr>
          </w:p>
        </w:tc>
      </w:tr>
    </w:tbl>
    <w:p w:rsidR="00271ECE" w:rsidRPr="00BE3838" w:rsidRDefault="00BF47DF" w:rsidP="00BE3838">
      <w:pPr>
        <w:pStyle w:val="a8"/>
        <w:ind w:left="0"/>
      </w:pPr>
      <w:r>
        <w:t>* в 2020 году указать, выезжал ли ребенок на отдых с родителями, к родственникам в ЦРС</w:t>
      </w:r>
    </w:p>
    <w:p w:rsidR="000C1C03" w:rsidRPr="00BE3838" w:rsidRDefault="000C1C03" w:rsidP="00BE3838">
      <w:pPr>
        <w:pStyle w:val="a8"/>
        <w:ind w:left="0"/>
      </w:pPr>
    </w:p>
    <w:p w:rsidR="000C1C03" w:rsidRPr="00BE3838" w:rsidRDefault="000C1C03" w:rsidP="00BE3838">
      <w:r w:rsidRPr="00BE3838">
        <w:t>1</w:t>
      </w:r>
      <w:r w:rsidR="00BE3838">
        <w:t>1</w:t>
      </w:r>
      <w:r w:rsidRPr="00BE3838">
        <w:t xml:space="preserve">. Информация медицинской организации о состоянии здоровья ребенка на наличие особых условий по состоянию здоровья ребенка для направления в организации отдыха: </w:t>
      </w:r>
      <w:proofErr w:type="gramStart"/>
      <w:r w:rsidRPr="00BE3838">
        <w:t>требуются</w:t>
      </w:r>
      <w:proofErr w:type="gramEnd"/>
      <w:r w:rsidRPr="00BE3838">
        <w:t>/не требуются</w:t>
      </w:r>
    </w:p>
    <w:p w:rsidR="000C1C03" w:rsidRPr="00BE3838" w:rsidRDefault="000C1C03" w:rsidP="00BE3838">
      <w:pPr>
        <w:pStyle w:val="a8"/>
        <w:ind w:left="0"/>
      </w:pPr>
    </w:p>
    <w:p w:rsidR="00BE3838" w:rsidRPr="00BE3838" w:rsidRDefault="00BE3838" w:rsidP="00BE3838">
      <w:pPr>
        <w:jc w:val="both"/>
        <w:rPr>
          <w:b/>
        </w:rPr>
      </w:pPr>
      <w:r w:rsidRPr="00BE3838">
        <w:rPr>
          <w:b/>
        </w:rPr>
        <w:t>_____________                                               _______</w:t>
      </w:r>
      <w:r w:rsidR="003F78BD">
        <w:rPr>
          <w:b/>
        </w:rPr>
        <w:t>______</w:t>
      </w:r>
      <w:r w:rsidRPr="00BE3838">
        <w:rPr>
          <w:b/>
        </w:rPr>
        <w:t>_________</w:t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</w:r>
      <w:r w:rsidR="003F78BD">
        <w:rPr>
          <w:b/>
        </w:rPr>
        <w:softHyphen/>
        <w:t>__________</w:t>
      </w:r>
      <w:r w:rsidRPr="00BE3838">
        <w:rPr>
          <w:b/>
        </w:rPr>
        <w:t>______________</w:t>
      </w:r>
    </w:p>
    <w:p w:rsidR="00BD2F70" w:rsidRDefault="00BE3838" w:rsidP="00BE3838">
      <w:pPr>
        <w:jc w:val="both"/>
        <w:rPr>
          <w:b/>
          <w:sz w:val="28"/>
          <w:szCs w:val="28"/>
          <w:vertAlign w:val="superscript"/>
        </w:rPr>
      </w:pPr>
      <w:r>
        <w:rPr>
          <w:vertAlign w:val="superscript"/>
        </w:rPr>
        <w:t xml:space="preserve">           </w:t>
      </w:r>
      <w:r w:rsidRPr="00BE3838">
        <w:rPr>
          <w:vertAlign w:val="superscript"/>
        </w:rPr>
        <w:t>Дата</w:t>
      </w:r>
      <w:r w:rsidRPr="00BE3838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подпись </w:t>
      </w:r>
      <w:r w:rsidR="003F78BD">
        <w:rPr>
          <w:sz w:val="28"/>
          <w:szCs w:val="28"/>
          <w:vertAlign w:val="superscript"/>
        </w:rPr>
        <w:t xml:space="preserve">    /                     ФИО </w:t>
      </w:r>
      <w:r>
        <w:rPr>
          <w:sz w:val="28"/>
          <w:szCs w:val="28"/>
          <w:vertAlign w:val="superscript"/>
        </w:rPr>
        <w:t>родителя (законного представителя)</w:t>
      </w:r>
      <w:r w:rsidRPr="00BE3838">
        <w:rPr>
          <w:sz w:val="28"/>
          <w:szCs w:val="28"/>
          <w:vertAlign w:val="superscript"/>
        </w:rPr>
        <w:t xml:space="preserve"> </w:t>
      </w:r>
    </w:p>
    <w:p w:rsidR="003F78BD" w:rsidRDefault="003F78BD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3F78BD" w:rsidSect="002C41BC">
      <w:pgSz w:w="11906" w:h="16838"/>
      <w:pgMar w:top="851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58C3"/>
    <w:multiLevelType w:val="hybridMultilevel"/>
    <w:tmpl w:val="19F8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B20E8"/>
    <w:multiLevelType w:val="hybridMultilevel"/>
    <w:tmpl w:val="A702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947E0"/>
    <w:multiLevelType w:val="hybridMultilevel"/>
    <w:tmpl w:val="19F8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B"/>
    <w:rsid w:val="0006382E"/>
    <w:rsid w:val="000C1C03"/>
    <w:rsid w:val="001B1294"/>
    <w:rsid w:val="002152A0"/>
    <w:rsid w:val="00221DD4"/>
    <w:rsid w:val="0024498E"/>
    <w:rsid w:val="00271ECE"/>
    <w:rsid w:val="002839BF"/>
    <w:rsid w:val="002C41BC"/>
    <w:rsid w:val="0032776E"/>
    <w:rsid w:val="003A73F6"/>
    <w:rsid w:val="003F03F5"/>
    <w:rsid w:val="003F78BD"/>
    <w:rsid w:val="004A12B9"/>
    <w:rsid w:val="004A286E"/>
    <w:rsid w:val="00562B41"/>
    <w:rsid w:val="00575371"/>
    <w:rsid w:val="006137CD"/>
    <w:rsid w:val="00685450"/>
    <w:rsid w:val="00710CFD"/>
    <w:rsid w:val="007B188E"/>
    <w:rsid w:val="007F2D30"/>
    <w:rsid w:val="00832D4D"/>
    <w:rsid w:val="00836CBB"/>
    <w:rsid w:val="008633FC"/>
    <w:rsid w:val="00865133"/>
    <w:rsid w:val="00874DEC"/>
    <w:rsid w:val="008D30A8"/>
    <w:rsid w:val="008E5B16"/>
    <w:rsid w:val="009279D5"/>
    <w:rsid w:val="00A92228"/>
    <w:rsid w:val="00AB2FEA"/>
    <w:rsid w:val="00AC029E"/>
    <w:rsid w:val="00B2441B"/>
    <w:rsid w:val="00B627B0"/>
    <w:rsid w:val="00BD2F70"/>
    <w:rsid w:val="00BE2D28"/>
    <w:rsid w:val="00BE3838"/>
    <w:rsid w:val="00BF0D6D"/>
    <w:rsid w:val="00BF47DF"/>
    <w:rsid w:val="00D44C73"/>
    <w:rsid w:val="00E4157D"/>
    <w:rsid w:val="00E46AC9"/>
    <w:rsid w:val="00EE3B9E"/>
    <w:rsid w:val="00F55806"/>
    <w:rsid w:val="00F91E64"/>
    <w:rsid w:val="00FA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C03"/>
    <w:pPr>
      <w:ind w:left="720"/>
      <w:contextualSpacing/>
    </w:pPr>
  </w:style>
  <w:style w:type="paragraph" w:styleId="a9">
    <w:name w:val="header"/>
    <w:basedOn w:val="a"/>
    <w:link w:val="aa"/>
    <w:rsid w:val="000C1C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0C1C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6">
    <w:name w:val="Style6"/>
    <w:basedOn w:val="a"/>
    <w:uiPriority w:val="99"/>
    <w:rsid w:val="00BE3838"/>
    <w:pPr>
      <w:widowControl w:val="0"/>
      <w:autoSpaceDE w:val="0"/>
      <w:autoSpaceDN w:val="0"/>
      <w:adjustRightInd w:val="0"/>
      <w:spacing w:line="340" w:lineRule="exact"/>
      <w:jc w:val="both"/>
    </w:pPr>
  </w:style>
  <w:style w:type="character" w:customStyle="1" w:styleId="FontStyle19">
    <w:name w:val="Font Style19"/>
    <w:uiPriority w:val="99"/>
    <w:rsid w:val="00BE383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BE383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5">
    <w:name w:val="Style5"/>
    <w:basedOn w:val="a"/>
    <w:uiPriority w:val="99"/>
    <w:rsid w:val="00BE383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E383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uiPriority w:val="99"/>
    <w:rsid w:val="00BE38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E38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C03"/>
    <w:pPr>
      <w:ind w:left="720"/>
      <w:contextualSpacing/>
    </w:pPr>
  </w:style>
  <w:style w:type="paragraph" w:styleId="a9">
    <w:name w:val="header"/>
    <w:basedOn w:val="a"/>
    <w:link w:val="aa"/>
    <w:rsid w:val="000C1C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0C1C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6">
    <w:name w:val="Style6"/>
    <w:basedOn w:val="a"/>
    <w:uiPriority w:val="99"/>
    <w:rsid w:val="00BE3838"/>
    <w:pPr>
      <w:widowControl w:val="0"/>
      <w:autoSpaceDE w:val="0"/>
      <w:autoSpaceDN w:val="0"/>
      <w:adjustRightInd w:val="0"/>
      <w:spacing w:line="340" w:lineRule="exact"/>
      <w:jc w:val="both"/>
    </w:pPr>
  </w:style>
  <w:style w:type="character" w:customStyle="1" w:styleId="FontStyle19">
    <w:name w:val="Font Style19"/>
    <w:uiPriority w:val="99"/>
    <w:rsid w:val="00BE383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BE383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5">
    <w:name w:val="Style5"/>
    <w:basedOn w:val="a"/>
    <w:uiPriority w:val="99"/>
    <w:rsid w:val="00BE383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E383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uiPriority w:val="99"/>
    <w:rsid w:val="00BE38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E3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9BCF-AD05-4CA0-A1E8-0E33A9E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енко</dc:creator>
  <cp:lastModifiedBy>Юрист</cp:lastModifiedBy>
  <cp:revision>2</cp:revision>
  <cp:lastPrinted>2020-01-31T01:11:00Z</cp:lastPrinted>
  <dcterms:created xsi:type="dcterms:W3CDTF">2021-04-16T04:09:00Z</dcterms:created>
  <dcterms:modified xsi:type="dcterms:W3CDTF">2021-04-16T04:09:00Z</dcterms:modified>
</cp:coreProperties>
</file>